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93EA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573D2"/>
    <w:rsid w:val="00B84A5B"/>
    <w:rsid w:val="00B90793"/>
    <w:rsid w:val="00C708D4"/>
    <w:rsid w:val="00C77DB6"/>
    <w:rsid w:val="00D32E5E"/>
    <w:rsid w:val="00D76B5D"/>
    <w:rsid w:val="00DC1B55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BBBF-1223-4BC9-A606-CC349CF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Z</cp:lastModifiedBy>
  <cp:revision>2</cp:revision>
  <dcterms:created xsi:type="dcterms:W3CDTF">2020-06-01T10:47:00Z</dcterms:created>
  <dcterms:modified xsi:type="dcterms:W3CDTF">2020-06-01T10:47:00Z</dcterms:modified>
</cp:coreProperties>
</file>